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B2" w:rsidRPr="00CC7CB2" w:rsidRDefault="005E0127" w:rsidP="00CC7CB2">
      <w:pPr>
        <w:jc w:val="center"/>
      </w:pPr>
      <w:r w:rsidRPr="00CC7CB2">
        <w:rPr>
          <w:rFonts w:eastAsia="Times New Roman CYR"/>
          <w:iCs/>
          <w:color w:val="000000"/>
          <w:spacing w:val="4"/>
        </w:rPr>
        <w:t>Т</w:t>
      </w:r>
      <w:r w:rsidR="00CC7CB2" w:rsidRPr="00CC7CB2">
        <w:rPr>
          <w:rFonts w:eastAsia="Times New Roman CYR"/>
          <w:iCs/>
          <w:color w:val="000000"/>
          <w:spacing w:val="4"/>
        </w:rPr>
        <w:t>ехническое задание на п</w:t>
      </w:r>
      <w:r w:rsidR="00CC7CB2" w:rsidRPr="00CC7CB2">
        <w:t>оставку инвалидам подгузников для взрослых.</w:t>
      </w:r>
    </w:p>
    <w:p w:rsidR="005823C2" w:rsidRPr="00CC7CB2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</w:p>
    <w:p w:rsidR="005823C2" w:rsidRDefault="005823C2" w:rsidP="00313CD4">
      <w:pPr>
        <w:keepNext/>
        <w:autoSpaceDE w:val="0"/>
        <w:ind w:firstLine="680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>а</w:t>
      </w:r>
      <w:r w:rsidRPr="0050678E">
        <w:rPr>
          <w:lang w:eastAsia="ru-RU"/>
        </w:rPr>
        <w:t xml:space="preserve">ГОСТ </w:t>
      </w:r>
      <w:proofErr w:type="gramStart"/>
      <w:r w:rsidRPr="0050678E">
        <w:rPr>
          <w:lang w:eastAsia="ru-RU"/>
        </w:rPr>
        <w:t>Р</w:t>
      </w:r>
      <w:proofErr w:type="gramEnd"/>
      <w:r w:rsidRPr="0050678E">
        <w:rPr>
          <w:lang w:eastAsia="ru-RU"/>
        </w:rPr>
        <w:t xml:space="preserve"> 55082-2012 «Изделия бумажные медицинского назначения. Подгузники для взрослых. Общие технические условия». 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proofErr w:type="spellStart"/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>а</w:t>
      </w:r>
      <w:r w:rsidRPr="0076389A">
        <w:rPr>
          <w:color w:val="000000"/>
          <w:spacing w:val="-4"/>
        </w:rPr>
        <w:t>и</w:t>
      </w:r>
      <w:proofErr w:type="spellEnd"/>
      <w:r w:rsidRPr="0076389A">
        <w:rPr>
          <w:color w:val="000000"/>
          <w:spacing w:val="-4"/>
        </w:rPr>
        <w:t xml:space="preserve">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5823C2" w:rsidRPr="0050678E" w:rsidRDefault="005823C2" w:rsidP="00313CD4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>
        <w:t>16</w:t>
      </w:r>
      <w:r w:rsidRPr="0050678E">
        <w:t>.</w:t>
      </w:r>
    </w:p>
    <w:p w:rsidR="005823C2" w:rsidRPr="000C2792" w:rsidRDefault="005823C2" w:rsidP="00313CD4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spellStart"/>
      <w:r w:rsidRPr="00962315">
        <w:rPr>
          <w:color w:val="000000"/>
          <w:spacing w:val="-2"/>
        </w:rPr>
        <w:t>специальных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5823C2" w:rsidRPr="0076389A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</w:p>
    <w:p w:rsidR="005823C2" w:rsidRPr="0076389A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823C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313CD4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313CD4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313CD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</w:t>
      </w:r>
      <w:r w:rsidRPr="00942E50">
        <w:rPr>
          <w:color w:val="000000"/>
          <w:spacing w:val="-2"/>
        </w:rPr>
        <w:lastRenderedPageBreak/>
        <w:t xml:space="preserve">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5823C2" w:rsidRPr="00F22EB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1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161"/>
        <w:gridCol w:w="1134"/>
      </w:tblGrid>
      <w:tr w:rsidR="005823C2" w:rsidRPr="00F108A4" w:rsidTr="005823C2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C2" w:rsidRPr="00F108A4" w:rsidRDefault="005823C2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  <w:p w:rsidR="005823C2" w:rsidRPr="00F108A4" w:rsidRDefault="005823C2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C2" w:rsidRPr="00F108A4" w:rsidRDefault="005823C2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C2" w:rsidRPr="00F108A4" w:rsidRDefault="005823C2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Количество товара</w:t>
            </w:r>
          </w:p>
          <w:p w:rsidR="005823C2" w:rsidRPr="00F108A4" w:rsidRDefault="005823C2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(шт.)</w:t>
            </w:r>
          </w:p>
        </w:tc>
      </w:tr>
      <w:tr w:rsidR="00313CD4" w:rsidRPr="0076389A" w:rsidTr="00313CD4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C81EFC" w:rsidRDefault="00313CD4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Default="00313CD4" w:rsidP="00313CD4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 w:rsidRPr="00601AA9">
              <w:rPr>
                <w:sz w:val="20"/>
                <w:szCs w:val="20"/>
              </w:rPr>
              <w:t xml:space="preserve">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</w:t>
            </w:r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</w:p>
          <w:p w:rsidR="00313CD4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313CD4" w:rsidRPr="004D1831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313CD4" w:rsidRDefault="00313CD4" w:rsidP="00313CD4">
            <w:pPr>
              <w:keepNext/>
              <w:jc w:val="center"/>
              <w:rPr>
                <w:color w:val="000000"/>
                <w:sz w:val="22"/>
              </w:rPr>
            </w:pPr>
          </w:p>
        </w:tc>
      </w:tr>
      <w:tr w:rsidR="00313CD4" w:rsidRPr="0076389A" w:rsidTr="00313CD4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C81EFC" w:rsidRDefault="00313CD4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М (объем талии/бедер до 120 см), с полным влагопоглощением не менее 1800 г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601AA9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313CD4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313CD4" w:rsidRPr="00601AA9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313CD4" w:rsidRDefault="00313CD4" w:rsidP="00313CD4">
            <w:pPr>
              <w:keepNext/>
              <w:jc w:val="center"/>
              <w:rPr>
                <w:color w:val="000000"/>
                <w:sz w:val="22"/>
              </w:rPr>
            </w:pPr>
          </w:p>
        </w:tc>
      </w:tr>
      <w:tr w:rsidR="00313CD4" w:rsidRPr="0076389A" w:rsidTr="00313CD4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BC3DA7" w:rsidRDefault="00313CD4" w:rsidP="00313CD4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601AA9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313CD4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313CD4" w:rsidRPr="00601AA9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lastRenderedPageBreak/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313CD4" w:rsidRDefault="00313CD4" w:rsidP="00313CD4">
            <w:pPr>
              <w:keepNext/>
              <w:jc w:val="center"/>
              <w:rPr>
                <w:color w:val="000000"/>
                <w:sz w:val="22"/>
              </w:rPr>
            </w:pPr>
          </w:p>
        </w:tc>
      </w:tr>
      <w:tr w:rsidR="00313CD4" w:rsidRPr="0076389A" w:rsidTr="00313C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C81EFC" w:rsidRDefault="00313CD4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lastRenderedPageBreak/>
              <w:t>Подгузники для взрослых, размер XL (объем талии/бедер до 175 см), с полным влагопоглощением не менее 2800 г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601AA9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313CD4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313CD4" w:rsidRPr="00E753AB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313CD4" w:rsidRPr="00601AA9" w:rsidRDefault="00313CD4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D4" w:rsidRPr="00313CD4" w:rsidRDefault="00313CD4" w:rsidP="00313CD4">
            <w:pPr>
              <w:keepNext/>
              <w:jc w:val="center"/>
              <w:rPr>
                <w:color w:val="000000"/>
                <w:sz w:val="22"/>
              </w:rPr>
            </w:pPr>
          </w:p>
        </w:tc>
      </w:tr>
      <w:tr w:rsidR="005823C2" w:rsidRPr="00067E09" w:rsidTr="005823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C2" w:rsidRPr="00067E09" w:rsidRDefault="005823C2" w:rsidP="00313CD4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C2" w:rsidRPr="00067E09" w:rsidRDefault="005823C2" w:rsidP="00313CD4">
            <w:pPr>
              <w:keepNext/>
              <w:suppressAutoHyphens w:val="0"/>
              <w:overflowPunct w:val="0"/>
              <w:snapToGrid w:val="0"/>
              <w:jc w:val="right"/>
              <w:textAlignment w:val="baseline"/>
            </w:pPr>
            <w:r w:rsidRPr="00067E0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C2" w:rsidRPr="00313CD4" w:rsidRDefault="005823C2" w:rsidP="00313CD4">
            <w:pPr>
              <w:keepNext/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CC7CB2" w:rsidRDefault="00CC7CB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4"/>
        </w:rPr>
      </w:pPr>
      <w:bookmarkStart w:id="0" w:name="_GoBack"/>
      <w:bookmarkEnd w:id="0"/>
    </w:p>
    <w:p w:rsidR="005823C2" w:rsidRPr="00CC7CB2" w:rsidRDefault="00CC7CB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4"/>
        </w:rPr>
      </w:pPr>
      <w:r w:rsidRPr="00CC7CB2">
        <w:rPr>
          <w:rFonts w:ascii="Times New Roman CYR" w:eastAsia="Times New Roman CYR" w:hAnsi="Times New Roman CYR" w:cs="Times New Roman CYR"/>
          <w:b w:val="0"/>
          <w:iCs/>
          <w:color w:val="000000"/>
          <w:spacing w:val="4"/>
          <w:sz w:val="24"/>
        </w:rPr>
        <w:t>Планируемый срок осуществления закупки декабрь 2018 года.</w:t>
      </w:r>
    </w:p>
    <w:sectPr w:rsidR="005823C2" w:rsidRPr="00CC7CB2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0127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B6673"/>
    <w:rsid w:val="007C2D88"/>
    <w:rsid w:val="007D1660"/>
    <w:rsid w:val="007D7392"/>
    <w:rsid w:val="007E1CB9"/>
    <w:rsid w:val="007E2984"/>
    <w:rsid w:val="007E3417"/>
    <w:rsid w:val="007F28E6"/>
    <w:rsid w:val="007F3C9D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63B1E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067A0"/>
    <w:rsid w:val="00A1226B"/>
    <w:rsid w:val="00A13783"/>
    <w:rsid w:val="00A17085"/>
    <w:rsid w:val="00A21F57"/>
    <w:rsid w:val="00A354CC"/>
    <w:rsid w:val="00A421E8"/>
    <w:rsid w:val="00A566AA"/>
    <w:rsid w:val="00A6048B"/>
    <w:rsid w:val="00A63C10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0729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C7CB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1277-C085-498C-8B40-60F3777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6-08T06:53:00Z</cp:lastPrinted>
  <dcterms:created xsi:type="dcterms:W3CDTF">2018-11-27T12:46:00Z</dcterms:created>
  <dcterms:modified xsi:type="dcterms:W3CDTF">2018-11-27T12:46:00Z</dcterms:modified>
</cp:coreProperties>
</file>